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0419" w14:textId="5AF92EA1" w:rsidR="00404B66" w:rsidRDefault="00FB5A1E" w:rsidP="00FB5A1E">
      <w:pPr>
        <w:tabs>
          <w:tab w:val="left" w:pos="7088"/>
        </w:tabs>
        <w:ind w:left="-709"/>
        <w:jc w:val="center"/>
        <w:rPr>
          <w:b/>
          <w:caps/>
          <w:spacing w:val="20"/>
          <w:sz w:val="32"/>
          <w:szCs w:val="36"/>
        </w:rPr>
      </w:pPr>
      <w:r>
        <w:rPr>
          <w:noProof/>
        </w:rPr>
        <w:drawing>
          <wp:inline distT="0" distB="0" distL="0" distR="0" wp14:anchorId="247EBDD1" wp14:editId="2D44C0E9">
            <wp:extent cx="709930" cy="885743"/>
            <wp:effectExtent l="0" t="0" r="0" b="0"/>
            <wp:docPr id="2" name="Рисунок 2" descr="\\192.168.80.2\otd13\sovdep\Совет 2024г\Положения вн.м.о.-г.о.Т - 2024г\Печать\Троицк пп - герб на бл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0.2\otd13\sovdep\Совет 2024г\Положения вн.м.о.-г.о.Т - 2024г\Печать\Троицк пп - герб на блан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52" cy="9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8ADC" w14:textId="54682DFC" w:rsidR="002F1C05" w:rsidRPr="00ED104A" w:rsidRDefault="002F1C05" w:rsidP="002F1C05">
      <w:pPr>
        <w:tabs>
          <w:tab w:val="left" w:pos="7088"/>
        </w:tabs>
        <w:ind w:left="-709"/>
        <w:jc w:val="center"/>
        <w:rPr>
          <w:b/>
          <w:caps/>
          <w:spacing w:val="20"/>
          <w:sz w:val="32"/>
          <w:szCs w:val="36"/>
        </w:rPr>
      </w:pPr>
      <w:r w:rsidRPr="00ED104A">
        <w:rPr>
          <w:b/>
          <w:caps/>
          <w:spacing w:val="20"/>
          <w:sz w:val="32"/>
          <w:szCs w:val="36"/>
        </w:rPr>
        <w:t>Совет депутатов</w:t>
      </w:r>
    </w:p>
    <w:p w14:paraId="4B87D82E" w14:textId="77777777" w:rsidR="002F1C05" w:rsidRPr="00ED104A" w:rsidRDefault="002F1C05" w:rsidP="002F1C05">
      <w:pPr>
        <w:tabs>
          <w:tab w:val="left" w:pos="7088"/>
        </w:tabs>
        <w:spacing w:before="60"/>
        <w:ind w:left="-709"/>
        <w:jc w:val="center"/>
        <w:rPr>
          <w:b/>
          <w:iCs/>
          <w:caps/>
          <w:szCs w:val="28"/>
        </w:rPr>
      </w:pPr>
      <w:r w:rsidRPr="00ED104A">
        <w:rPr>
          <w:b/>
          <w:iCs/>
          <w:caps/>
          <w:szCs w:val="28"/>
        </w:rPr>
        <w:t xml:space="preserve">городского округа </w:t>
      </w:r>
    </w:p>
    <w:p w14:paraId="357D3AAC" w14:textId="77777777" w:rsidR="002F1C05" w:rsidRPr="00ED104A" w:rsidRDefault="002F1C05" w:rsidP="002F1C05">
      <w:pPr>
        <w:tabs>
          <w:tab w:val="left" w:pos="7088"/>
        </w:tabs>
        <w:spacing w:before="60"/>
        <w:ind w:left="-709"/>
        <w:jc w:val="center"/>
        <w:rPr>
          <w:b/>
          <w:caps/>
          <w:sz w:val="32"/>
          <w:szCs w:val="36"/>
        </w:rPr>
      </w:pPr>
      <w:r w:rsidRPr="00ED104A">
        <w:rPr>
          <w:b/>
          <w:caps/>
          <w:sz w:val="32"/>
          <w:szCs w:val="36"/>
        </w:rPr>
        <w:t>ТРОИЦК</w:t>
      </w:r>
    </w:p>
    <w:p w14:paraId="2040A9C9" w14:textId="77777777" w:rsidR="002F1C05" w:rsidRPr="00ED104A" w:rsidRDefault="002F1C05" w:rsidP="002F1C05">
      <w:pPr>
        <w:tabs>
          <w:tab w:val="left" w:pos="7088"/>
        </w:tabs>
        <w:spacing w:before="60"/>
        <w:ind w:left="-709"/>
        <w:jc w:val="center"/>
        <w:rPr>
          <w:b/>
          <w:caps/>
          <w:szCs w:val="28"/>
        </w:rPr>
      </w:pPr>
      <w:r w:rsidRPr="00ED104A">
        <w:rPr>
          <w:b/>
          <w:caps/>
          <w:szCs w:val="28"/>
        </w:rPr>
        <w:t>в городе МОскве</w:t>
      </w:r>
    </w:p>
    <w:p w14:paraId="6BBE3A91" w14:textId="77777777" w:rsidR="002F1C05" w:rsidRPr="00ED104A" w:rsidRDefault="002F1C05" w:rsidP="002F1C05">
      <w:pPr>
        <w:tabs>
          <w:tab w:val="left" w:pos="7088"/>
        </w:tabs>
        <w:spacing w:before="400"/>
        <w:ind w:left="-709"/>
        <w:jc w:val="center"/>
        <w:rPr>
          <w:b/>
          <w:caps/>
          <w:spacing w:val="20"/>
          <w:sz w:val="32"/>
          <w:szCs w:val="36"/>
        </w:rPr>
      </w:pPr>
      <w:r w:rsidRPr="00ED104A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f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2F1C05" w:rsidRPr="00ED104A" w14:paraId="45284157" w14:textId="77777777" w:rsidTr="00404B66">
        <w:trPr>
          <w:trHeight w:val="711"/>
        </w:trPr>
        <w:tc>
          <w:tcPr>
            <w:tcW w:w="4962" w:type="dxa"/>
          </w:tcPr>
          <w:p w14:paraId="7BD9AF81" w14:textId="74EF04FB" w:rsidR="002F1C05" w:rsidRPr="00ED104A" w:rsidRDefault="00404B66" w:rsidP="00404B66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</w:rPr>
            </w:pPr>
            <w:r>
              <w:rPr>
                <w:sz w:val="28"/>
                <w:szCs w:val="28"/>
              </w:rPr>
              <w:t>21</w:t>
            </w:r>
            <w:r w:rsidR="002F1C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2026 года № </w:t>
            </w:r>
            <w:r w:rsidR="00E13460">
              <w:rPr>
                <w:sz w:val="28"/>
                <w:szCs w:val="28"/>
              </w:rPr>
              <w:t>391</w:t>
            </w:r>
            <w:r>
              <w:rPr>
                <w:sz w:val="28"/>
                <w:szCs w:val="28"/>
              </w:rPr>
              <w:t>/38</w:t>
            </w:r>
          </w:p>
        </w:tc>
        <w:tc>
          <w:tcPr>
            <w:tcW w:w="4252" w:type="dxa"/>
          </w:tcPr>
          <w:p w14:paraId="692ED82E" w14:textId="77777777" w:rsidR="002F1C05" w:rsidRPr="00ED104A" w:rsidRDefault="002F1C05" w:rsidP="00B926B7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77836856" w14:textId="77777777" w:rsidR="00AD5E6D" w:rsidRPr="00CB674F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74690D9" w14:textId="0F538627" w:rsidR="00B8277A" w:rsidRPr="00CB674F" w:rsidRDefault="00AD5E6D" w:rsidP="00404B66">
      <w:pPr>
        <w:ind w:right="4392"/>
        <w:jc w:val="both"/>
        <w:rPr>
          <w:b/>
          <w:sz w:val="28"/>
          <w:szCs w:val="28"/>
        </w:rPr>
      </w:pPr>
      <w:r w:rsidRPr="00CB674F">
        <w:rPr>
          <w:b/>
          <w:sz w:val="28"/>
          <w:szCs w:val="28"/>
        </w:rPr>
        <w:t>О</w:t>
      </w:r>
      <w:r w:rsidR="00404B66">
        <w:rPr>
          <w:b/>
          <w:sz w:val="28"/>
          <w:szCs w:val="28"/>
        </w:rPr>
        <w:t xml:space="preserve"> внесении изменений в решение Совета депутатов внутригородского муниципального образования – городского округа Троицк в городе Москве от 20</w:t>
      </w:r>
      <w:r w:rsidR="00244B13">
        <w:rPr>
          <w:b/>
          <w:sz w:val="28"/>
          <w:szCs w:val="28"/>
        </w:rPr>
        <w:t xml:space="preserve"> февраля 2025 года </w:t>
      </w:r>
      <w:r w:rsidR="00244B13">
        <w:rPr>
          <w:b/>
          <w:sz w:val="28"/>
          <w:szCs w:val="28"/>
        </w:rPr>
        <w:br/>
      </w:r>
      <w:r w:rsidR="00404B66">
        <w:rPr>
          <w:b/>
          <w:sz w:val="28"/>
          <w:szCs w:val="28"/>
        </w:rPr>
        <w:t>№ 168/17 «О</w:t>
      </w:r>
      <w:r w:rsidR="00961ECA" w:rsidRPr="00CB674F">
        <w:rPr>
          <w:b/>
          <w:sz w:val="28"/>
          <w:szCs w:val="28"/>
        </w:rPr>
        <w:t xml:space="preserve"> </w:t>
      </w:r>
      <w:r w:rsidR="00A91EE8" w:rsidRPr="00CB674F">
        <w:rPr>
          <w:b/>
          <w:sz w:val="28"/>
          <w:szCs w:val="28"/>
        </w:rPr>
        <w:t>звании</w:t>
      </w:r>
      <w:r w:rsidR="00A91EE8" w:rsidRPr="00CB674F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 w:rsidRPr="00CB674F">
        <w:rPr>
          <w:b/>
          <w:sz w:val="28"/>
          <w:szCs w:val="28"/>
        </w:rPr>
        <w:t>внутригородского муниципального образования –</w:t>
      </w:r>
      <w:r w:rsidR="002B3B3E" w:rsidRPr="00CB674F">
        <w:rPr>
          <w:b/>
          <w:sz w:val="28"/>
          <w:szCs w:val="28"/>
        </w:rPr>
        <w:t xml:space="preserve"> </w:t>
      </w:r>
      <w:r w:rsidR="00A91EE8" w:rsidRPr="00CB674F">
        <w:rPr>
          <w:rFonts w:eastAsia="Calibri"/>
          <w:b/>
          <w:bCs/>
          <w:sz w:val="28"/>
          <w:szCs w:val="28"/>
          <w:lang w:eastAsia="en-US"/>
        </w:rPr>
        <w:t xml:space="preserve">городского округа </w:t>
      </w:r>
      <w:r w:rsidR="002B3B3E" w:rsidRPr="00CB674F">
        <w:rPr>
          <w:rFonts w:eastAsia="Calibri"/>
          <w:b/>
          <w:bCs/>
          <w:sz w:val="28"/>
          <w:szCs w:val="28"/>
          <w:lang w:eastAsia="en-US"/>
        </w:rPr>
        <w:t>Троицк</w:t>
      </w:r>
      <w:r w:rsidR="00A91EE8" w:rsidRPr="00CB674F">
        <w:rPr>
          <w:rFonts w:eastAsia="Calibri"/>
          <w:b/>
          <w:bCs/>
          <w:sz w:val="28"/>
          <w:szCs w:val="28"/>
          <w:lang w:eastAsia="en-US"/>
        </w:rPr>
        <w:t xml:space="preserve"> в городе Москве»</w:t>
      </w:r>
    </w:p>
    <w:p w14:paraId="392F93FF" w14:textId="77777777" w:rsidR="00AD5E6D" w:rsidRDefault="00AD5E6D" w:rsidP="00AD5E6D">
      <w:pPr>
        <w:rPr>
          <w:b/>
          <w:sz w:val="28"/>
          <w:szCs w:val="28"/>
        </w:rPr>
      </w:pPr>
    </w:p>
    <w:p w14:paraId="714D7C32" w14:textId="3139F98C" w:rsidR="00AD5E6D" w:rsidRPr="00280729" w:rsidRDefault="00AD5E6D" w:rsidP="008F545D">
      <w:pPr>
        <w:ind w:firstLine="709"/>
        <w:jc w:val="both"/>
        <w:rPr>
          <w:b/>
          <w:bCs/>
          <w:sz w:val="28"/>
          <w:szCs w:val="28"/>
        </w:rPr>
      </w:pPr>
      <w:r w:rsidRPr="00CB674F">
        <w:rPr>
          <w:sz w:val="28"/>
          <w:szCs w:val="28"/>
        </w:rPr>
        <w:t>На основании</w:t>
      </w:r>
      <w:r w:rsidR="00961ECA" w:rsidRPr="00CB674F">
        <w:rPr>
          <w:sz w:val="28"/>
          <w:szCs w:val="28"/>
        </w:rPr>
        <w:t xml:space="preserve"> </w:t>
      </w:r>
      <w:r w:rsidR="00A91EE8" w:rsidRPr="00CB674F">
        <w:rPr>
          <w:sz w:val="28"/>
          <w:szCs w:val="28"/>
        </w:rPr>
        <w:t xml:space="preserve">пункта </w:t>
      </w:r>
      <w:r w:rsidR="005308DF" w:rsidRPr="00CB674F">
        <w:rPr>
          <w:sz w:val="28"/>
          <w:szCs w:val="28"/>
        </w:rPr>
        <w:t xml:space="preserve">12 </w:t>
      </w:r>
      <w:r w:rsidR="00A91EE8" w:rsidRPr="00CB674F">
        <w:rPr>
          <w:sz w:val="28"/>
          <w:szCs w:val="28"/>
        </w:rPr>
        <w:t xml:space="preserve">части 1 статьи 8 и пункта </w:t>
      </w:r>
      <w:r w:rsidR="005308DF" w:rsidRPr="00CB674F">
        <w:rPr>
          <w:sz w:val="28"/>
          <w:szCs w:val="28"/>
        </w:rPr>
        <w:t xml:space="preserve">19 </w:t>
      </w:r>
      <w:r w:rsidR="00A91EE8" w:rsidRPr="00CB674F">
        <w:rPr>
          <w:sz w:val="28"/>
          <w:szCs w:val="28"/>
        </w:rPr>
        <w:t xml:space="preserve">части 4 статьи 12 Закона города Москвы от 6 ноября 2002 года № 56 «Об организации местного самоуправления </w:t>
      </w:r>
      <w:bookmarkStart w:id="0" w:name="_Hlk189559098"/>
      <w:r w:rsidR="00A91EE8" w:rsidRPr="00CB674F">
        <w:rPr>
          <w:sz w:val="28"/>
          <w:szCs w:val="28"/>
        </w:rPr>
        <w:t xml:space="preserve">в </w:t>
      </w:r>
      <w:r w:rsidR="009B190C" w:rsidRPr="00CB674F">
        <w:rPr>
          <w:sz w:val="28"/>
          <w:szCs w:val="28"/>
        </w:rPr>
        <w:t>городе Москве</w:t>
      </w:r>
      <w:bookmarkEnd w:id="0"/>
      <w:r w:rsidR="00A91EE8" w:rsidRPr="00CB674F">
        <w:rPr>
          <w:sz w:val="28"/>
          <w:szCs w:val="28"/>
        </w:rPr>
        <w:t>»</w:t>
      </w:r>
      <w:r w:rsidR="002F1C05">
        <w:rPr>
          <w:sz w:val="28"/>
          <w:szCs w:val="28"/>
        </w:rPr>
        <w:t xml:space="preserve">, </w:t>
      </w:r>
      <w:r w:rsidR="008F545D" w:rsidRPr="00280729">
        <w:rPr>
          <w:b/>
          <w:bCs/>
          <w:sz w:val="28"/>
          <w:szCs w:val="28"/>
        </w:rPr>
        <w:t xml:space="preserve">Совет депутатов </w:t>
      </w:r>
      <w:r w:rsidR="008F545D" w:rsidRPr="00280729">
        <w:rPr>
          <w:rFonts w:eastAsia="Calibri"/>
          <w:b/>
          <w:bCs/>
          <w:sz w:val="28"/>
          <w:szCs w:val="28"/>
        </w:rPr>
        <w:t xml:space="preserve">городского округа </w:t>
      </w:r>
      <w:r w:rsidR="002B3B3E" w:rsidRPr="00280729">
        <w:rPr>
          <w:rFonts w:eastAsia="Calibri"/>
          <w:b/>
          <w:bCs/>
          <w:sz w:val="28"/>
          <w:szCs w:val="28"/>
        </w:rPr>
        <w:t>Троицк</w:t>
      </w:r>
      <w:r w:rsidR="008F545D" w:rsidRPr="00280729">
        <w:rPr>
          <w:rFonts w:eastAsia="Calibri"/>
          <w:b/>
          <w:bCs/>
          <w:sz w:val="28"/>
          <w:szCs w:val="28"/>
        </w:rPr>
        <w:t xml:space="preserve"> в городе Москве</w:t>
      </w:r>
      <w:r w:rsidR="008F545D" w:rsidRPr="00280729">
        <w:rPr>
          <w:b/>
          <w:bCs/>
          <w:sz w:val="28"/>
          <w:szCs w:val="28"/>
        </w:rPr>
        <w:t xml:space="preserve"> решил:</w:t>
      </w:r>
    </w:p>
    <w:p w14:paraId="39CF8E74" w14:textId="77777777" w:rsidR="002F1C05" w:rsidRPr="00CB674F" w:rsidRDefault="002F1C05" w:rsidP="008F545D">
      <w:pPr>
        <w:ind w:firstLine="709"/>
        <w:jc w:val="both"/>
        <w:rPr>
          <w:sz w:val="28"/>
          <w:szCs w:val="28"/>
        </w:rPr>
      </w:pPr>
    </w:p>
    <w:p w14:paraId="262ED047" w14:textId="218B37DA" w:rsidR="00611424" w:rsidRDefault="00A91EE8" w:rsidP="00B34217">
      <w:pPr>
        <w:ind w:firstLine="709"/>
        <w:jc w:val="both"/>
        <w:rPr>
          <w:sz w:val="28"/>
          <w:szCs w:val="28"/>
        </w:rPr>
      </w:pPr>
      <w:r w:rsidRPr="00CB674F">
        <w:rPr>
          <w:sz w:val="28"/>
          <w:szCs w:val="28"/>
        </w:rPr>
        <w:t>1. </w:t>
      </w:r>
      <w:r w:rsidR="00611424" w:rsidRPr="00611424">
        <w:rPr>
          <w:sz w:val="28"/>
          <w:szCs w:val="28"/>
        </w:rPr>
        <w:t>Внести в решение Совета депутатов внутригородского муниципального образования – городского округа Троицк в городе Москве от 20 февраля 2025 года</w:t>
      </w:r>
      <w:r w:rsidR="00611424">
        <w:rPr>
          <w:sz w:val="28"/>
          <w:szCs w:val="28"/>
        </w:rPr>
        <w:t xml:space="preserve"> № </w:t>
      </w:r>
      <w:r w:rsidR="00611424" w:rsidRPr="00611424">
        <w:rPr>
          <w:sz w:val="28"/>
          <w:szCs w:val="28"/>
        </w:rPr>
        <w:t>168/17 «О звании «Почетный житель внутригородского муниципального образования – городского округа Троицк в городе Москве</w:t>
      </w:r>
      <w:r w:rsidR="00153AC4">
        <w:rPr>
          <w:sz w:val="28"/>
          <w:szCs w:val="28"/>
        </w:rPr>
        <w:t>»</w:t>
      </w:r>
      <w:r w:rsidR="00611424" w:rsidRPr="00280729">
        <w:rPr>
          <w:color w:val="FF0000"/>
          <w:sz w:val="28"/>
          <w:szCs w:val="28"/>
        </w:rPr>
        <w:t xml:space="preserve"> </w:t>
      </w:r>
      <w:r w:rsidR="00611424">
        <w:rPr>
          <w:sz w:val="28"/>
          <w:szCs w:val="28"/>
        </w:rPr>
        <w:t>изменения</w:t>
      </w:r>
      <w:r w:rsidR="00EB31D8">
        <w:rPr>
          <w:sz w:val="28"/>
          <w:szCs w:val="28"/>
        </w:rPr>
        <w:t xml:space="preserve"> в </w:t>
      </w:r>
      <w:r w:rsidR="00F875D8">
        <w:rPr>
          <w:sz w:val="28"/>
          <w:szCs w:val="28"/>
        </w:rPr>
        <w:t>п</w:t>
      </w:r>
      <w:r w:rsidR="00B34217">
        <w:rPr>
          <w:sz w:val="28"/>
          <w:szCs w:val="28"/>
        </w:rPr>
        <w:t xml:space="preserve">риложение </w:t>
      </w:r>
      <w:r w:rsidR="00153AC4">
        <w:rPr>
          <w:sz w:val="28"/>
          <w:szCs w:val="28"/>
        </w:rPr>
        <w:t xml:space="preserve">1 </w:t>
      </w:r>
      <w:r w:rsidR="00B34217">
        <w:rPr>
          <w:sz w:val="28"/>
          <w:szCs w:val="28"/>
        </w:rPr>
        <w:t>«</w:t>
      </w:r>
      <w:r w:rsidR="00EB31D8">
        <w:rPr>
          <w:sz w:val="28"/>
          <w:szCs w:val="28"/>
        </w:rPr>
        <w:t>Положение</w:t>
      </w:r>
      <w:r w:rsidR="00EB31D8" w:rsidRPr="00EB31D8">
        <w:rPr>
          <w:sz w:val="28"/>
          <w:szCs w:val="28"/>
        </w:rPr>
        <w:t xml:space="preserve"> о звании «Почетный житель внутригородского муниципального образования – городского округа Троицк в городе Москве»</w:t>
      </w:r>
      <w:r w:rsidR="00611424" w:rsidRPr="00EB31D8">
        <w:rPr>
          <w:sz w:val="28"/>
          <w:szCs w:val="28"/>
        </w:rPr>
        <w:t>:</w:t>
      </w:r>
    </w:p>
    <w:p w14:paraId="01FBABDD" w14:textId="6E483E9F" w:rsidR="00280729" w:rsidRDefault="00F73586" w:rsidP="00671143">
      <w:pPr>
        <w:ind w:firstLine="709"/>
        <w:jc w:val="both"/>
        <w:rPr>
          <w:sz w:val="28"/>
          <w:szCs w:val="28"/>
        </w:rPr>
      </w:pPr>
      <w:r w:rsidRPr="00CB674F">
        <w:rPr>
          <w:sz w:val="28"/>
          <w:szCs w:val="28"/>
        </w:rPr>
        <w:t>1)</w:t>
      </w:r>
      <w:r w:rsidR="00244B13">
        <w:rPr>
          <w:sz w:val="28"/>
          <w:szCs w:val="28"/>
        </w:rPr>
        <w:t xml:space="preserve"> </w:t>
      </w:r>
      <w:r w:rsidR="00671143">
        <w:rPr>
          <w:sz w:val="28"/>
          <w:szCs w:val="28"/>
        </w:rPr>
        <w:t>п</w:t>
      </w:r>
      <w:r w:rsidR="00244B13">
        <w:rPr>
          <w:sz w:val="28"/>
          <w:szCs w:val="28"/>
        </w:rPr>
        <w:t xml:space="preserve">ункт </w:t>
      </w:r>
      <w:r w:rsidR="00671143" w:rsidRPr="00671143">
        <w:rPr>
          <w:sz w:val="28"/>
          <w:szCs w:val="28"/>
        </w:rPr>
        <w:t xml:space="preserve">3 </w:t>
      </w:r>
      <w:r w:rsidR="00280729">
        <w:rPr>
          <w:sz w:val="28"/>
          <w:szCs w:val="28"/>
        </w:rPr>
        <w:t xml:space="preserve">изложить в новой </w:t>
      </w:r>
      <w:r w:rsidR="00671143">
        <w:rPr>
          <w:sz w:val="28"/>
          <w:szCs w:val="28"/>
        </w:rPr>
        <w:t xml:space="preserve">редакции: </w:t>
      </w:r>
    </w:p>
    <w:p w14:paraId="247A32CA" w14:textId="2A7D17AA" w:rsidR="00671143" w:rsidRDefault="00671143" w:rsidP="00671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0729">
        <w:rPr>
          <w:sz w:val="28"/>
          <w:szCs w:val="28"/>
        </w:rPr>
        <w:t xml:space="preserve">3. </w:t>
      </w:r>
      <w:r w:rsidRPr="00671143">
        <w:rPr>
          <w:sz w:val="28"/>
          <w:szCs w:val="28"/>
        </w:rPr>
        <w:t xml:space="preserve">Лицу, замещавшему одну из указанных в подпункте 1 пункта 2 настоящего Положения должностей, звание может быть присвоено не ранее чем через </w:t>
      </w:r>
      <w:r w:rsidR="005B786C">
        <w:rPr>
          <w:sz w:val="28"/>
          <w:szCs w:val="28"/>
        </w:rPr>
        <w:t>два</w:t>
      </w:r>
      <w:r w:rsidRPr="00671143">
        <w:rPr>
          <w:sz w:val="28"/>
          <w:szCs w:val="28"/>
        </w:rPr>
        <w:t xml:space="preserve"> года после завершения срока его полномочий, увольнения с государственной гражданской службы субъекта Российской Федерации или муниципальной службы в субъекте Российской Федерации</w:t>
      </w:r>
      <w:r w:rsidR="0024319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53AC4">
        <w:rPr>
          <w:sz w:val="28"/>
          <w:szCs w:val="28"/>
        </w:rPr>
        <w:t>;</w:t>
      </w:r>
    </w:p>
    <w:p w14:paraId="08898CDC" w14:textId="5DFA4340" w:rsidR="00481634" w:rsidRDefault="00F73586" w:rsidP="0048163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B674F">
        <w:rPr>
          <w:sz w:val="28"/>
          <w:szCs w:val="28"/>
        </w:rPr>
        <w:t>2)</w:t>
      </w:r>
      <w:r w:rsidR="00481634" w:rsidRPr="00481634">
        <w:rPr>
          <w:rFonts w:eastAsia="Calibri"/>
          <w:bCs/>
          <w:sz w:val="28"/>
          <w:szCs w:val="28"/>
          <w:lang w:eastAsia="en-US"/>
        </w:rPr>
        <w:t xml:space="preserve"> </w:t>
      </w:r>
      <w:r w:rsidR="00481634">
        <w:rPr>
          <w:rFonts w:eastAsia="Calibri"/>
          <w:bCs/>
          <w:sz w:val="28"/>
          <w:szCs w:val="28"/>
          <w:lang w:eastAsia="en-US"/>
        </w:rPr>
        <w:t>п</w:t>
      </w:r>
      <w:r w:rsidR="00243193">
        <w:rPr>
          <w:rFonts w:eastAsia="Calibri"/>
          <w:bCs/>
          <w:sz w:val="28"/>
          <w:szCs w:val="28"/>
          <w:lang w:eastAsia="en-US"/>
        </w:rPr>
        <w:t>ункт</w:t>
      </w:r>
      <w:r w:rsidR="00481634">
        <w:rPr>
          <w:rFonts w:eastAsia="Calibri"/>
          <w:bCs/>
          <w:sz w:val="28"/>
          <w:szCs w:val="28"/>
          <w:lang w:eastAsia="en-US"/>
        </w:rPr>
        <w:t xml:space="preserve"> 14 </w:t>
      </w:r>
      <w:r w:rsidR="00481634" w:rsidRPr="00B926B7">
        <w:rPr>
          <w:rFonts w:eastAsia="Calibri"/>
          <w:bCs/>
          <w:sz w:val="28"/>
          <w:szCs w:val="28"/>
          <w:lang w:eastAsia="en-US"/>
        </w:rPr>
        <w:t>дополнить абзацем</w:t>
      </w:r>
      <w:r w:rsidR="00C5734F">
        <w:rPr>
          <w:rFonts w:eastAsia="Calibri"/>
          <w:bCs/>
          <w:sz w:val="28"/>
          <w:szCs w:val="28"/>
          <w:lang w:eastAsia="en-US"/>
        </w:rPr>
        <w:t xml:space="preserve"> следующего содержания:</w:t>
      </w:r>
    </w:p>
    <w:p w14:paraId="2DADCD2A" w14:textId="7E78BC52" w:rsidR="00EB31D8" w:rsidRPr="00481634" w:rsidRDefault="00481634" w:rsidP="0048163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B926B7">
        <w:rPr>
          <w:rFonts w:eastAsia="Calibri"/>
          <w:bCs/>
          <w:sz w:val="28"/>
          <w:szCs w:val="28"/>
          <w:lang w:eastAsia="en-US"/>
        </w:rPr>
        <w:t>Звание «Почетный житель внутригородского муниципального образования – городского округа Троицк в городе Москве» может быть присвоено одному кандидату в течение календарного года</w:t>
      </w:r>
      <w:r w:rsidR="00C5734F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;</w:t>
      </w:r>
      <w:r w:rsidR="00EB31D8" w:rsidRPr="00EB31D8">
        <w:rPr>
          <w:sz w:val="28"/>
          <w:szCs w:val="28"/>
        </w:rPr>
        <w:t xml:space="preserve"> </w:t>
      </w:r>
    </w:p>
    <w:p w14:paraId="2C40C6AD" w14:textId="77777777" w:rsidR="000E0446" w:rsidRDefault="000E0446" w:rsidP="0048163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CD9D51B" w14:textId="10E49550" w:rsidR="00481634" w:rsidRDefault="00F73586" w:rsidP="00481634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CB674F">
        <w:rPr>
          <w:rFonts w:eastAsia="Calibri"/>
          <w:bCs/>
          <w:sz w:val="28"/>
          <w:szCs w:val="28"/>
          <w:lang w:eastAsia="en-US"/>
        </w:rPr>
        <w:t>3)</w:t>
      </w:r>
      <w:r w:rsidR="00C5734F">
        <w:rPr>
          <w:rFonts w:eastAsia="Calibri"/>
          <w:bCs/>
          <w:sz w:val="28"/>
          <w:szCs w:val="28"/>
          <w:lang w:eastAsia="en-US"/>
        </w:rPr>
        <w:t xml:space="preserve"> </w:t>
      </w:r>
      <w:r w:rsidR="00481634">
        <w:rPr>
          <w:sz w:val="28"/>
          <w:szCs w:val="28"/>
        </w:rPr>
        <w:t>п</w:t>
      </w:r>
      <w:r w:rsidR="00C5734F">
        <w:rPr>
          <w:sz w:val="28"/>
          <w:szCs w:val="28"/>
        </w:rPr>
        <w:t>ункт</w:t>
      </w:r>
      <w:r w:rsidR="00481634">
        <w:rPr>
          <w:sz w:val="28"/>
          <w:szCs w:val="28"/>
        </w:rPr>
        <w:t xml:space="preserve"> 2</w:t>
      </w:r>
      <w:r w:rsidR="007D2C2B">
        <w:rPr>
          <w:sz w:val="28"/>
          <w:szCs w:val="28"/>
        </w:rPr>
        <w:t>8</w:t>
      </w:r>
      <w:r w:rsidR="00481634">
        <w:rPr>
          <w:sz w:val="28"/>
          <w:szCs w:val="28"/>
        </w:rPr>
        <w:t xml:space="preserve"> дополнить абзацем</w:t>
      </w:r>
      <w:r w:rsidR="00C5734F">
        <w:rPr>
          <w:sz w:val="28"/>
          <w:szCs w:val="28"/>
        </w:rPr>
        <w:t xml:space="preserve"> </w:t>
      </w:r>
      <w:r w:rsidR="00C5734F">
        <w:rPr>
          <w:rFonts w:eastAsia="Calibri"/>
          <w:bCs/>
          <w:sz w:val="28"/>
          <w:szCs w:val="28"/>
          <w:lang w:eastAsia="en-US"/>
        </w:rPr>
        <w:t>следующего содержания:</w:t>
      </w:r>
    </w:p>
    <w:p w14:paraId="1D15B5F2" w14:textId="2B5FB77D" w:rsidR="00B926B7" w:rsidRPr="007D2C2B" w:rsidRDefault="00481634" w:rsidP="007D2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2C2B" w:rsidRPr="007D2C2B">
        <w:rPr>
          <w:sz w:val="28"/>
          <w:szCs w:val="28"/>
        </w:rPr>
        <w:t>Голосование проводится в порядке, установленн</w:t>
      </w:r>
      <w:r w:rsidR="00477BDE">
        <w:rPr>
          <w:sz w:val="28"/>
          <w:szCs w:val="28"/>
        </w:rPr>
        <w:t>ом Регламентом Совета депутатов</w:t>
      </w:r>
      <w:r w:rsidR="00C5734F">
        <w:rPr>
          <w:sz w:val="28"/>
          <w:szCs w:val="28"/>
        </w:rPr>
        <w:t>.</w:t>
      </w:r>
      <w:r w:rsidRPr="007D2C2B">
        <w:rPr>
          <w:sz w:val="28"/>
          <w:szCs w:val="28"/>
        </w:rPr>
        <w:t>»</w:t>
      </w:r>
      <w:r w:rsidR="007D2C2B">
        <w:rPr>
          <w:sz w:val="28"/>
          <w:szCs w:val="28"/>
        </w:rPr>
        <w:t>.</w:t>
      </w:r>
    </w:p>
    <w:p w14:paraId="1437B0F9" w14:textId="5D529DBE" w:rsidR="008F545D" w:rsidRPr="00CB674F" w:rsidRDefault="00B34217" w:rsidP="00B34217">
      <w:pPr>
        <w:pStyle w:val="ConsPlusNormal"/>
        <w:ind w:firstLine="709"/>
        <w:jc w:val="both"/>
        <w:rPr>
          <w:bCs/>
        </w:rPr>
      </w:pPr>
      <w:r>
        <w:t>2</w:t>
      </w:r>
      <w:r w:rsidR="008F545D" w:rsidRPr="00CB674F">
        <w:t>. </w:t>
      </w:r>
      <w:r w:rsidRPr="00B34217">
        <w:t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городского округа Троицк в городе Москве https://троицк.рф.</w:t>
      </w:r>
    </w:p>
    <w:p w14:paraId="7935EC49" w14:textId="05F4CF10" w:rsidR="00DA516C" w:rsidRDefault="00DA516C" w:rsidP="008A5C38">
      <w:pPr>
        <w:ind w:firstLine="709"/>
        <w:jc w:val="both"/>
        <w:rPr>
          <w:bCs/>
          <w:sz w:val="28"/>
          <w:szCs w:val="28"/>
        </w:rPr>
      </w:pPr>
    </w:p>
    <w:p w14:paraId="1BB84061" w14:textId="77777777" w:rsidR="00B34217" w:rsidRPr="00CB674F" w:rsidRDefault="00B34217" w:rsidP="008A5C38">
      <w:pPr>
        <w:ind w:firstLine="709"/>
        <w:jc w:val="both"/>
        <w:rPr>
          <w:bCs/>
          <w:sz w:val="28"/>
          <w:szCs w:val="28"/>
        </w:rPr>
      </w:pPr>
    </w:p>
    <w:p w14:paraId="0E5831AB" w14:textId="313C5719" w:rsidR="005F6233" w:rsidRPr="00CB674F" w:rsidRDefault="005F6233" w:rsidP="005F6233">
      <w:pPr>
        <w:jc w:val="both"/>
        <w:rPr>
          <w:b/>
          <w:sz w:val="28"/>
          <w:szCs w:val="28"/>
        </w:rPr>
      </w:pPr>
      <w:r w:rsidRPr="00CB674F">
        <w:rPr>
          <w:b/>
          <w:bCs/>
          <w:sz w:val="28"/>
          <w:szCs w:val="28"/>
        </w:rPr>
        <w:t>Глава городского округа</w:t>
      </w:r>
      <w:r w:rsidRPr="00CB674F">
        <w:rPr>
          <w:b/>
          <w:sz w:val="28"/>
          <w:szCs w:val="28"/>
        </w:rPr>
        <w:t xml:space="preserve"> Троицк</w:t>
      </w:r>
    </w:p>
    <w:p w14:paraId="00766C90" w14:textId="77777777" w:rsidR="005F6233" w:rsidRPr="00CB674F" w:rsidRDefault="005F6233" w:rsidP="005F6233">
      <w:pPr>
        <w:tabs>
          <w:tab w:val="left" w:pos="7797"/>
        </w:tabs>
        <w:jc w:val="both"/>
        <w:rPr>
          <w:sz w:val="28"/>
          <w:szCs w:val="28"/>
        </w:rPr>
      </w:pPr>
      <w:r w:rsidRPr="00CB674F">
        <w:rPr>
          <w:b/>
          <w:sz w:val="28"/>
          <w:szCs w:val="28"/>
        </w:rPr>
        <w:t xml:space="preserve">в городе </w:t>
      </w:r>
      <w:r w:rsidRPr="00CB674F">
        <w:rPr>
          <w:b/>
          <w:iCs/>
          <w:sz w:val="28"/>
          <w:szCs w:val="28"/>
        </w:rPr>
        <w:t>Москве</w:t>
      </w:r>
      <w:r w:rsidRPr="00CB674F">
        <w:rPr>
          <w:b/>
          <w:sz w:val="28"/>
          <w:szCs w:val="28"/>
        </w:rPr>
        <w:t xml:space="preserve">                                                                             В.Е. Дудочкин</w:t>
      </w:r>
      <w:r w:rsidRPr="00CB674F">
        <w:rPr>
          <w:sz w:val="28"/>
          <w:szCs w:val="28"/>
        </w:rPr>
        <w:t xml:space="preserve"> </w:t>
      </w:r>
    </w:p>
    <w:p w14:paraId="336332E8" w14:textId="55ED6066" w:rsidR="00CC3BBE" w:rsidRPr="00CB674F" w:rsidRDefault="00CC3BBE" w:rsidP="00244B13">
      <w:pPr>
        <w:rPr>
          <w:sz w:val="28"/>
          <w:szCs w:val="28"/>
        </w:rPr>
      </w:pPr>
    </w:p>
    <w:sectPr w:rsidR="00CC3BBE" w:rsidRPr="00CB674F" w:rsidSect="00FB5A1E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A193" w14:textId="77777777" w:rsidR="00A8030F" w:rsidRDefault="00A8030F" w:rsidP="00AD5E6D">
      <w:r>
        <w:separator/>
      </w:r>
    </w:p>
  </w:endnote>
  <w:endnote w:type="continuationSeparator" w:id="0">
    <w:p w14:paraId="088CD133" w14:textId="77777777" w:rsidR="00A8030F" w:rsidRDefault="00A8030F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53E6" w14:textId="77777777" w:rsidR="00A8030F" w:rsidRDefault="00A8030F" w:rsidP="00AD5E6D">
      <w:r>
        <w:separator/>
      </w:r>
    </w:p>
  </w:footnote>
  <w:footnote w:type="continuationSeparator" w:id="0">
    <w:p w14:paraId="3EEA599E" w14:textId="77777777" w:rsidR="00A8030F" w:rsidRDefault="00A8030F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0ED8" w14:textId="15A2897E" w:rsidR="00B926B7" w:rsidRDefault="00B926B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E044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14A5A"/>
    <w:rsid w:val="0001696D"/>
    <w:rsid w:val="000237F9"/>
    <w:rsid w:val="00031AE9"/>
    <w:rsid w:val="00032393"/>
    <w:rsid w:val="000457F7"/>
    <w:rsid w:val="0005222F"/>
    <w:rsid w:val="00067EA6"/>
    <w:rsid w:val="00070B6F"/>
    <w:rsid w:val="00082D94"/>
    <w:rsid w:val="0008355E"/>
    <w:rsid w:val="00087B82"/>
    <w:rsid w:val="00092716"/>
    <w:rsid w:val="000A51C5"/>
    <w:rsid w:val="000B035B"/>
    <w:rsid w:val="000B245E"/>
    <w:rsid w:val="000C1F21"/>
    <w:rsid w:val="000D27D4"/>
    <w:rsid w:val="000D32F4"/>
    <w:rsid w:val="000E0446"/>
    <w:rsid w:val="000E1BBA"/>
    <w:rsid w:val="000E732C"/>
    <w:rsid w:val="000F372D"/>
    <w:rsid w:val="000F620C"/>
    <w:rsid w:val="000F71D5"/>
    <w:rsid w:val="001077BB"/>
    <w:rsid w:val="0012279A"/>
    <w:rsid w:val="001278C9"/>
    <w:rsid w:val="00130050"/>
    <w:rsid w:val="00132374"/>
    <w:rsid w:val="001443CA"/>
    <w:rsid w:val="00153AC4"/>
    <w:rsid w:val="0015481C"/>
    <w:rsid w:val="00163BCC"/>
    <w:rsid w:val="00176664"/>
    <w:rsid w:val="00181A9D"/>
    <w:rsid w:val="001901AE"/>
    <w:rsid w:val="00196D83"/>
    <w:rsid w:val="001A5C75"/>
    <w:rsid w:val="001A637E"/>
    <w:rsid w:val="001B38EE"/>
    <w:rsid w:val="001B74D4"/>
    <w:rsid w:val="001B7864"/>
    <w:rsid w:val="001D1078"/>
    <w:rsid w:val="001D56E9"/>
    <w:rsid w:val="001E12C3"/>
    <w:rsid w:val="001F1D83"/>
    <w:rsid w:val="00203CE1"/>
    <w:rsid w:val="00205063"/>
    <w:rsid w:val="00211C39"/>
    <w:rsid w:val="00212975"/>
    <w:rsid w:val="00216016"/>
    <w:rsid w:val="00233DBB"/>
    <w:rsid w:val="0023798C"/>
    <w:rsid w:val="0024055D"/>
    <w:rsid w:val="00243193"/>
    <w:rsid w:val="00244B13"/>
    <w:rsid w:val="00246DA8"/>
    <w:rsid w:val="0025199F"/>
    <w:rsid w:val="002560A8"/>
    <w:rsid w:val="002627BA"/>
    <w:rsid w:val="00265D4B"/>
    <w:rsid w:val="00267328"/>
    <w:rsid w:val="00272FB4"/>
    <w:rsid w:val="00274778"/>
    <w:rsid w:val="002806BC"/>
    <w:rsid w:val="00280729"/>
    <w:rsid w:val="00283220"/>
    <w:rsid w:val="00283D97"/>
    <w:rsid w:val="0028609F"/>
    <w:rsid w:val="00291D4C"/>
    <w:rsid w:val="0029762F"/>
    <w:rsid w:val="00297672"/>
    <w:rsid w:val="002B1943"/>
    <w:rsid w:val="002B3B3E"/>
    <w:rsid w:val="002C540B"/>
    <w:rsid w:val="002D56BA"/>
    <w:rsid w:val="002D6A95"/>
    <w:rsid w:val="002E025F"/>
    <w:rsid w:val="002E447E"/>
    <w:rsid w:val="002E48BF"/>
    <w:rsid w:val="002E6A6B"/>
    <w:rsid w:val="002F06F9"/>
    <w:rsid w:val="002F1C05"/>
    <w:rsid w:val="002F6C13"/>
    <w:rsid w:val="00305888"/>
    <w:rsid w:val="00313F4D"/>
    <w:rsid w:val="00313FB7"/>
    <w:rsid w:val="00332B9C"/>
    <w:rsid w:val="00342664"/>
    <w:rsid w:val="0034395B"/>
    <w:rsid w:val="00344560"/>
    <w:rsid w:val="0034708C"/>
    <w:rsid w:val="00350962"/>
    <w:rsid w:val="00356D53"/>
    <w:rsid w:val="0036113C"/>
    <w:rsid w:val="003747A0"/>
    <w:rsid w:val="00374E56"/>
    <w:rsid w:val="0037530E"/>
    <w:rsid w:val="003817B8"/>
    <w:rsid w:val="00383CEB"/>
    <w:rsid w:val="003841ED"/>
    <w:rsid w:val="00397677"/>
    <w:rsid w:val="003B461F"/>
    <w:rsid w:val="003D65E9"/>
    <w:rsid w:val="003D6893"/>
    <w:rsid w:val="003E5BEC"/>
    <w:rsid w:val="003F0141"/>
    <w:rsid w:val="00404B66"/>
    <w:rsid w:val="004075F9"/>
    <w:rsid w:val="004200E1"/>
    <w:rsid w:val="0043500B"/>
    <w:rsid w:val="00436C0F"/>
    <w:rsid w:val="00440312"/>
    <w:rsid w:val="004571A4"/>
    <w:rsid w:val="00460E8D"/>
    <w:rsid w:val="0046529C"/>
    <w:rsid w:val="00477BDE"/>
    <w:rsid w:val="00481634"/>
    <w:rsid w:val="00482834"/>
    <w:rsid w:val="00482C92"/>
    <w:rsid w:val="00485F09"/>
    <w:rsid w:val="004870A4"/>
    <w:rsid w:val="00487A34"/>
    <w:rsid w:val="004A3011"/>
    <w:rsid w:val="004B59C0"/>
    <w:rsid w:val="004C6115"/>
    <w:rsid w:val="004E5CF4"/>
    <w:rsid w:val="004F1310"/>
    <w:rsid w:val="00501AF1"/>
    <w:rsid w:val="005069B0"/>
    <w:rsid w:val="00511065"/>
    <w:rsid w:val="005134CE"/>
    <w:rsid w:val="00520943"/>
    <w:rsid w:val="00520BF3"/>
    <w:rsid w:val="0053020D"/>
    <w:rsid w:val="005308DF"/>
    <w:rsid w:val="00530CF4"/>
    <w:rsid w:val="00536AFB"/>
    <w:rsid w:val="005374D2"/>
    <w:rsid w:val="00553D84"/>
    <w:rsid w:val="0056094A"/>
    <w:rsid w:val="00572907"/>
    <w:rsid w:val="00572DBD"/>
    <w:rsid w:val="00573BD7"/>
    <w:rsid w:val="00597F95"/>
    <w:rsid w:val="005A6C68"/>
    <w:rsid w:val="005B1410"/>
    <w:rsid w:val="005B7114"/>
    <w:rsid w:val="005B786C"/>
    <w:rsid w:val="005D2ADE"/>
    <w:rsid w:val="005D3655"/>
    <w:rsid w:val="005D62AC"/>
    <w:rsid w:val="005D7AB4"/>
    <w:rsid w:val="005E4E54"/>
    <w:rsid w:val="005F3372"/>
    <w:rsid w:val="005F6233"/>
    <w:rsid w:val="005F6F85"/>
    <w:rsid w:val="00602094"/>
    <w:rsid w:val="00605342"/>
    <w:rsid w:val="00606551"/>
    <w:rsid w:val="006066A4"/>
    <w:rsid w:val="00611424"/>
    <w:rsid w:val="006123DC"/>
    <w:rsid w:val="006141C7"/>
    <w:rsid w:val="00614DBD"/>
    <w:rsid w:val="00614E45"/>
    <w:rsid w:val="00625BF4"/>
    <w:rsid w:val="006269B5"/>
    <w:rsid w:val="00630846"/>
    <w:rsid w:val="00636054"/>
    <w:rsid w:val="00655D29"/>
    <w:rsid w:val="006564A9"/>
    <w:rsid w:val="00661F57"/>
    <w:rsid w:val="00671143"/>
    <w:rsid w:val="0068123A"/>
    <w:rsid w:val="00687199"/>
    <w:rsid w:val="0069288D"/>
    <w:rsid w:val="006A2290"/>
    <w:rsid w:val="006C741B"/>
    <w:rsid w:val="006D286E"/>
    <w:rsid w:val="006D4250"/>
    <w:rsid w:val="006F26FF"/>
    <w:rsid w:val="00705ADC"/>
    <w:rsid w:val="00711D39"/>
    <w:rsid w:val="0071511F"/>
    <w:rsid w:val="007207E0"/>
    <w:rsid w:val="00721A4D"/>
    <w:rsid w:val="0073080B"/>
    <w:rsid w:val="0073266F"/>
    <w:rsid w:val="007373FF"/>
    <w:rsid w:val="00742A6F"/>
    <w:rsid w:val="00743DCC"/>
    <w:rsid w:val="007447B0"/>
    <w:rsid w:val="0075229D"/>
    <w:rsid w:val="00756DF0"/>
    <w:rsid w:val="00765E75"/>
    <w:rsid w:val="007836B1"/>
    <w:rsid w:val="00795FED"/>
    <w:rsid w:val="00796337"/>
    <w:rsid w:val="007C133C"/>
    <w:rsid w:val="007C22FF"/>
    <w:rsid w:val="007C2614"/>
    <w:rsid w:val="007C2EDD"/>
    <w:rsid w:val="007C4F55"/>
    <w:rsid w:val="007C65AA"/>
    <w:rsid w:val="007D11DA"/>
    <w:rsid w:val="007D2227"/>
    <w:rsid w:val="007D2C2B"/>
    <w:rsid w:val="007F2817"/>
    <w:rsid w:val="007F363D"/>
    <w:rsid w:val="007F6C44"/>
    <w:rsid w:val="0080684D"/>
    <w:rsid w:val="00816DBE"/>
    <w:rsid w:val="008214D5"/>
    <w:rsid w:val="00822614"/>
    <w:rsid w:val="0084398B"/>
    <w:rsid w:val="008465A1"/>
    <w:rsid w:val="00847C8D"/>
    <w:rsid w:val="008531DE"/>
    <w:rsid w:val="00861A2E"/>
    <w:rsid w:val="00862914"/>
    <w:rsid w:val="008649D5"/>
    <w:rsid w:val="00881CC5"/>
    <w:rsid w:val="008976C7"/>
    <w:rsid w:val="008A0ACB"/>
    <w:rsid w:val="008A5C38"/>
    <w:rsid w:val="008B022C"/>
    <w:rsid w:val="008B62E7"/>
    <w:rsid w:val="008C3E11"/>
    <w:rsid w:val="008D3CBE"/>
    <w:rsid w:val="008F545D"/>
    <w:rsid w:val="00913B44"/>
    <w:rsid w:val="00914438"/>
    <w:rsid w:val="00914826"/>
    <w:rsid w:val="00915402"/>
    <w:rsid w:val="00936F9B"/>
    <w:rsid w:val="009428DF"/>
    <w:rsid w:val="009507EE"/>
    <w:rsid w:val="00950F2F"/>
    <w:rsid w:val="00961B05"/>
    <w:rsid w:val="00961ECA"/>
    <w:rsid w:val="00966758"/>
    <w:rsid w:val="0096681E"/>
    <w:rsid w:val="00971B45"/>
    <w:rsid w:val="00973E36"/>
    <w:rsid w:val="009740BE"/>
    <w:rsid w:val="009776AA"/>
    <w:rsid w:val="00984714"/>
    <w:rsid w:val="00985675"/>
    <w:rsid w:val="00993620"/>
    <w:rsid w:val="00994E1D"/>
    <w:rsid w:val="0099588D"/>
    <w:rsid w:val="00996BD1"/>
    <w:rsid w:val="009B190C"/>
    <w:rsid w:val="009B25F1"/>
    <w:rsid w:val="009B4ACA"/>
    <w:rsid w:val="009B5C63"/>
    <w:rsid w:val="009B7C2B"/>
    <w:rsid w:val="009C608A"/>
    <w:rsid w:val="009C6CEB"/>
    <w:rsid w:val="009D679A"/>
    <w:rsid w:val="009D7335"/>
    <w:rsid w:val="009E465A"/>
    <w:rsid w:val="009E70FD"/>
    <w:rsid w:val="009E79F1"/>
    <w:rsid w:val="009F18A7"/>
    <w:rsid w:val="009F7F80"/>
    <w:rsid w:val="00A00D5F"/>
    <w:rsid w:val="00A068DF"/>
    <w:rsid w:val="00A159D0"/>
    <w:rsid w:val="00A41075"/>
    <w:rsid w:val="00A51DB1"/>
    <w:rsid w:val="00A60BBC"/>
    <w:rsid w:val="00A6117F"/>
    <w:rsid w:val="00A663E1"/>
    <w:rsid w:val="00A7795B"/>
    <w:rsid w:val="00A8030F"/>
    <w:rsid w:val="00A82785"/>
    <w:rsid w:val="00A91EE8"/>
    <w:rsid w:val="00A944A4"/>
    <w:rsid w:val="00A97B6E"/>
    <w:rsid w:val="00AA6C7D"/>
    <w:rsid w:val="00AB1C34"/>
    <w:rsid w:val="00AB5B40"/>
    <w:rsid w:val="00AB75FA"/>
    <w:rsid w:val="00AD5E6D"/>
    <w:rsid w:val="00AD642F"/>
    <w:rsid w:val="00AE2BF6"/>
    <w:rsid w:val="00AE6B85"/>
    <w:rsid w:val="00AF64B9"/>
    <w:rsid w:val="00B03BFD"/>
    <w:rsid w:val="00B170E3"/>
    <w:rsid w:val="00B22DDB"/>
    <w:rsid w:val="00B30ED0"/>
    <w:rsid w:val="00B34217"/>
    <w:rsid w:val="00B350B6"/>
    <w:rsid w:val="00B5174F"/>
    <w:rsid w:val="00B53F7E"/>
    <w:rsid w:val="00B64857"/>
    <w:rsid w:val="00B66494"/>
    <w:rsid w:val="00B8277A"/>
    <w:rsid w:val="00B84370"/>
    <w:rsid w:val="00B87392"/>
    <w:rsid w:val="00B926B7"/>
    <w:rsid w:val="00BB13CC"/>
    <w:rsid w:val="00BC35A6"/>
    <w:rsid w:val="00BE013B"/>
    <w:rsid w:val="00BE3E4C"/>
    <w:rsid w:val="00BE415F"/>
    <w:rsid w:val="00BF076D"/>
    <w:rsid w:val="00BF66AC"/>
    <w:rsid w:val="00C07D03"/>
    <w:rsid w:val="00C16B53"/>
    <w:rsid w:val="00C230FD"/>
    <w:rsid w:val="00C2777D"/>
    <w:rsid w:val="00C27DC9"/>
    <w:rsid w:val="00C41867"/>
    <w:rsid w:val="00C46F76"/>
    <w:rsid w:val="00C51308"/>
    <w:rsid w:val="00C5734F"/>
    <w:rsid w:val="00C61A6C"/>
    <w:rsid w:val="00C6472E"/>
    <w:rsid w:val="00C76499"/>
    <w:rsid w:val="00C86C00"/>
    <w:rsid w:val="00C91182"/>
    <w:rsid w:val="00C96BEE"/>
    <w:rsid w:val="00CA03F7"/>
    <w:rsid w:val="00CA4B0F"/>
    <w:rsid w:val="00CA5A4E"/>
    <w:rsid w:val="00CA61D1"/>
    <w:rsid w:val="00CB5169"/>
    <w:rsid w:val="00CB66DE"/>
    <w:rsid w:val="00CB674F"/>
    <w:rsid w:val="00CC3BBE"/>
    <w:rsid w:val="00CD1932"/>
    <w:rsid w:val="00CD285B"/>
    <w:rsid w:val="00CE01A6"/>
    <w:rsid w:val="00CE360E"/>
    <w:rsid w:val="00CE6CF3"/>
    <w:rsid w:val="00CF7CD9"/>
    <w:rsid w:val="00D0530D"/>
    <w:rsid w:val="00D05864"/>
    <w:rsid w:val="00D20C13"/>
    <w:rsid w:val="00D21E8C"/>
    <w:rsid w:val="00D34D1B"/>
    <w:rsid w:val="00D35411"/>
    <w:rsid w:val="00D42546"/>
    <w:rsid w:val="00D45D2F"/>
    <w:rsid w:val="00D5082B"/>
    <w:rsid w:val="00D64C5C"/>
    <w:rsid w:val="00D656F5"/>
    <w:rsid w:val="00D6730D"/>
    <w:rsid w:val="00D70E21"/>
    <w:rsid w:val="00D76D22"/>
    <w:rsid w:val="00D869EE"/>
    <w:rsid w:val="00D9011C"/>
    <w:rsid w:val="00D95EEB"/>
    <w:rsid w:val="00DA516C"/>
    <w:rsid w:val="00DC4366"/>
    <w:rsid w:val="00DF0580"/>
    <w:rsid w:val="00DF2831"/>
    <w:rsid w:val="00E06675"/>
    <w:rsid w:val="00E078F6"/>
    <w:rsid w:val="00E13460"/>
    <w:rsid w:val="00E15C03"/>
    <w:rsid w:val="00E20BD3"/>
    <w:rsid w:val="00E23028"/>
    <w:rsid w:val="00E26E08"/>
    <w:rsid w:val="00E33D01"/>
    <w:rsid w:val="00E40AB9"/>
    <w:rsid w:val="00E46CE9"/>
    <w:rsid w:val="00E534A5"/>
    <w:rsid w:val="00E54866"/>
    <w:rsid w:val="00E617AD"/>
    <w:rsid w:val="00E9719B"/>
    <w:rsid w:val="00EA04DE"/>
    <w:rsid w:val="00EA0879"/>
    <w:rsid w:val="00EB1585"/>
    <w:rsid w:val="00EB2BD2"/>
    <w:rsid w:val="00EB31D8"/>
    <w:rsid w:val="00EB5405"/>
    <w:rsid w:val="00EC04EB"/>
    <w:rsid w:val="00EC29A9"/>
    <w:rsid w:val="00EC3685"/>
    <w:rsid w:val="00EC3836"/>
    <w:rsid w:val="00ED11F8"/>
    <w:rsid w:val="00ED2F31"/>
    <w:rsid w:val="00ED6534"/>
    <w:rsid w:val="00EE54B9"/>
    <w:rsid w:val="00EE7866"/>
    <w:rsid w:val="00F02641"/>
    <w:rsid w:val="00F04E55"/>
    <w:rsid w:val="00F10EA3"/>
    <w:rsid w:val="00F10EE6"/>
    <w:rsid w:val="00F20F41"/>
    <w:rsid w:val="00F33255"/>
    <w:rsid w:val="00F37B0D"/>
    <w:rsid w:val="00F42316"/>
    <w:rsid w:val="00F53DF2"/>
    <w:rsid w:val="00F54C84"/>
    <w:rsid w:val="00F62018"/>
    <w:rsid w:val="00F66B74"/>
    <w:rsid w:val="00F73586"/>
    <w:rsid w:val="00F813AA"/>
    <w:rsid w:val="00F82569"/>
    <w:rsid w:val="00F85626"/>
    <w:rsid w:val="00F875D8"/>
    <w:rsid w:val="00F945C0"/>
    <w:rsid w:val="00F947E9"/>
    <w:rsid w:val="00F978A7"/>
    <w:rsid w:val="00F978EA"/>
    <w:rsid w:val="00FA6378"/>
    <w:rsid w:val="00FB5A1E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docId w15:val="{66337D7E-1F2D-4D3D-9B95-1FBB5A27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C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Normal (Web)"/>
    <w:basedOn w:val="a"/>
    <w:uiPriority w:val="99"/>
    <w:semiHidden/>
    <w:unhideWhenUsed/>
    <w:rsid w:val="00BB13CC"/>
    <w:pPr>
      <w:spacing w:before="100" w:beforeAutospacing="1" w:after="100" w:afterAutospacing="1"/>
    </w:pPr>
  </w:style>
  <w:style w:type="paragraph" w:styleId="afa">
    <w:name w:val="Block Text"/>
    <w:basedOn w:val="a"/>
    <w:rsid w:val="008A5C38"/>
    <w:pPr>
      <w:widowControl w:val="0"/>
      <w:spacing w:line="220" w:lineRule="auto"/>
      <w:ind w:left="5000" w:right="2000"/>
    </w:pPr>
    <w:rPr>
      <w:szCs w:val="20"/>
    </w:rPr>
  </w:style>
  <w:style w:type="paragraph" w:styleId="afb">
    <w:name w:val="Body Text"/>
    <w:basedOn w:val="a"/>
    <w:link w:val="afc"/>
    <w:rsid w:val="008A5C38"/>
    <w:pPr>
      <w:spacing w:after="120"/>
    </w:pPr>
    <w:rPr>
      <w:szCs w:val="20"/>
    </w:rPr>
  </w:style>
  <w:style w:type="character" w:customStyle="1" w:styleId="afc">
    <w:name w:val="Основной текст Знак"/>
    <w:basedOn w:val="a0"/>
    <w:link w:val="afb"/>
    <w:rsid w:val="008A5C38"/>
    <w:rPr>
      <w:rFonts w:eastAsia="Times New Roman"/>
      <w:sz w:val="24"/>
    </w:rPr>
  </w:style>
  <w:style w:type="paragraph" w:styleId="afd">
    <w:name w:val="footer"/>
    <w:basedOn w:val="a"/>
    <w:link w:val="afe"/>
    <w:uiPriority w:val="99"/>
    <w:unhideWhenUsed/>
    <w:rsid w:val="0036113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6113C"/>
    <w:rPr>
      <w:rFonts w:eastAsia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534A5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534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6FDB-F19B-43C0-887D-F11CDC6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HaritonovaSD</cp:lastModifiedBy>
  <cp:revision>10</cp:revision>
  <cp:lastPrinted>2025-02-21T07:54:00Z</cp:lastPrinted>
  <dcterms:created xsi:type="dcterms:W3CDTF">2026-05-19T07:47:00Z</dcterms:created>
  <dcterms:modified xsi:type="dcterms:W3CDTF">2026-05-22T12:16:00Z</dcterms:modified>
</cp:coreProperties>
</file>